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1D75C93A" w14:textId="303A800C" w:rsidR="005338B2" w:rsidRPr="00912C5F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3D5CDF20" w14:textId="4F4F2B98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B483AE4" w14:textId="025DDF5B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un:</w:t>
      </w:r>
    </w:p>
    <w:p w14:paraId="0AC7BB63" w14:textId="1546706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Fire type move boost: 50% -&gt; 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2F5F88C" w14:textId="66A24AAA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Water type move penalty: -50% -&gt; -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3CFB3E64" w14:textId="085D1D7C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Grass type move boost: 0% -&gt; 1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59DFEABD" w14:textId="7E3D3D68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E69BC70" w14:textId="31897BC4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Rain:</w:t>
      </w:r>
    </w:p>
    <w:p w14:paraId="17F85527" w14:textId="455E9585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Water type move boost: 50% -&gt; 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CE77DCE" w14:textId="4A5CB04A" w:rsidR="005338B2" w:rsidRDefault="005338B2" w:rsidP="005338B2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Fire type move penalty: -50% -&gt; -2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A6BD64F" w14:textId="7740D305" w:rsidR="005338B2" w:rsidRDefault="005338B2" w:rsidP="0059621B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Grass type move boost: 0% -&gt; 1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31A7E3C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Ice type SpDef bonus: 0% -&gt; 15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77777777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4B5F410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Blaze</w:t>
      </w:r>
    </w:p>
    <w:p w14:paraId="3360EB5F" w14:textId="7598F5CB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Fire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28326205" w14:textId="77777777" w:rsidR="00301AC3" w:rsidRP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FE730BC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Overgrow</w:t>
      </w:r>
    </w:p>
    <w:p w14:paraId="53456ABF" w14:textId="1BA49A45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Grass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14BEFCD8" w14:textId="7DF6B1A6" w:rsidR="00AB0EA9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7C0A1C92" w14:textId="144712E9" w:rsidR="00AB0EA9" w:rsidRPr="00AB0EA9" w:rsidRDefault="00AB0EA9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Swarm</w:t>
      </w:r>
    </w:p>
    <w:p w14:paraId="291D020C" w14:textId="35A42E8D" w:rsidR="00301AC3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’s Bug Type moves by 25%.</w:t>
      </w:r>
    </w:p>
    <w:p w14:paraId="03593F85" w14:textId="77777777" w:rsidR="00AB0EA9" w:rsidRPr="00301AC3" w:rsidRDefault="00AB0EA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58E445F9" w14:textId="77777777" w:rsidR="00301AC3" w:rsidRPr="00AB0EA9" w:rsidRDefault="00301AC3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r w:rsidRPr="00AB0EA9">
        <w:rPr>
          <w:rFonts w:ascii="Consolas" w:eastAsia="Times New Roman" w:hAnsi="Consolas" w:cs="Times New Roman"/>
          <w:bCs/>
          <w:sz w:val="28"/>
          <w:szCs w:val="28"/>
          <w:u w:val="single"/>
        </w:rPr>
        <w:t>Torrent</w:t>
      </w:r>
    </w:p>
    <w:p w14:paraId="5AC0CE2B" w14:textId="57C5A6F7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301AC3">
        <w:rPr>
          <w:rFonts w:ascii="Consolas" w:eastAsia="Times New Roman" w:hAnsi="Consolas" w:cs="Times New Roman"/>
          <w:bCs/>
          <w:sz w:val="24"/>
          <w:szCs w:val="24"/>
        </w:rPr>
        <w:t>-Permanently increases the power of the Pokemon's Water Type moves by 2</w:t>
      </w:r>
      <w:r w:rsidR="005338B2">
        <w:rPr>
          <w:rFonts w:ascii="Consolas" w:eastAsia="Times New Roman" w:hAnsi="Consolas" w:cs="Times New Roman"/>
          <w:bCs/>
          <w:sz w:val="24"/>
          <w:szCs w:val="24"/>
        </w:rPr>
        <w:t>5</w:t>
      </w:r>
      <w:r w:rsidRPr="00301AC3">
        <w:rPr>
          <w:rFonts w:ascii="Consolas" w:eastAsia="Times New Roman" w:hAnsi="Consolas" w:cs="Times New Roman"/>
          <w:bCs/>
          <w:sz w:val="24"/>
          <w:szCs w:val="24"/>
        </w:rPr>
        <w:t>%.</w:t>
      </w:r>
    </w:p>
    <w:p w14:paraId="54A33516" w14:textId="1438614A" w:rsidR="00623D92" w:rsidRDefault="00623D92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9D1BA2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enc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y releasing stench when attacking, this Pokémon may cause the target to flinch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DDF567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izz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kes it rain when it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C03F29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peed Boo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s Speed stat is boosted every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E7E2D8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attle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rd armor protects the Pokémon from critical hi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9A6319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ur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 cannot be knocked out with one hit. One-hit KO moves cannot knock it out, eith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7C9770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amp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the use of explosive moves, such as Self-Destruct, by dampening its surrounding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6E8F7A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mb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s limber body protects the Pokémon from paralysi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2728C7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Vei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evasiveness in a sand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F83FBF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0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atic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charged with static electricity, so contact with it may cause paralysi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566E05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Volt Absorb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f hit by an Electric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6B8615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ater Absorb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f hit by a Water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A7A04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1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blivio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oblivious, and that keeps it from being infatuated or falling for taun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607515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loud Nin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liminates the effects of weath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C918E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mpound Eye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compound eyes boost its accurac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1ACC3D2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somnia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suffering from insomnia and cannot fall asleep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85259E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lor Chang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type becomes the type of the move used on 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A50033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mmunit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immune system of the Pokémon prevents it from getting poison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A98C22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ash Fi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the Pokémon's Fire-type moves if it's hit by on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5C41C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1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ield Du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's dust blocks the additional effects of attacks tak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B546EA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wn Tempo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has its own tempo, and that prevents it from becoming confus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268E3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uction Cup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uses suction cups to stay in one spot to negate all moves and items that force switching ou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F2B594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timidat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ntimidates opposing Pokémon upon entering battle, lowering their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D0BFB1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adow Tag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steps on the opposing Pokémon's shadow to prevent it from escap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FAB820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ough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s Pokémon inflicts damage with its rough skin to the attacker on contac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A94D0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onder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s mysterious power only lets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supereffectiv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moves hit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6FB9A6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evitat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y floating in the air, the Pokémon receives full immunity to all Ground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D5FD52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ffect Spo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inflict poison, sleep, or paralysis on its attack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081667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ynchroni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attacker will receive the same status condition if it inflicts a burn, poison, or paralysis to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F45355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2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lear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other Pokémon's moves or Abilities from lowering the Pokémon's sta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D1BBDA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Natural Cu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ll status conditions heal when the Pokémon switches ou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C472C9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3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ghtning Ro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draws in all Electric-type moves. Instead of being hit by Electric-type moves, it boosts its Sp. Atk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1186B24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erene Gra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likelihood of additional effects occurring when attack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771958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wift Swi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Speed stat in rai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B81FFB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hlorophyl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Speed stat in harsh sunl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53BAE4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lluminat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ses the likelihood of meeting wild Pokémon by illuminating the surrounding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D99A65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ra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it enters a battle, the Pokémon copies an opposing Pokémon's Abilit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A90566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uge Pow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oubles the Pokémon'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E4FFA7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ison Poi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poison the attack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D49B9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3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ner Foc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intensely focused, and that protects the Pokémon from flinch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067A58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ma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covered with hot magma, which prevents the Pokémon from becoming froz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34647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ater Vei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covered with a water veil, which prevents the Pokémon from getting a b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A3B2F1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net Pul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Steel-type Pokémon from escaping using its magnetic forc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B8A9B3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undproof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undproofing gives the Pokémon full immunity to all sound-based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F714B3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n Dis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gradually regains HP in rai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860878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Strea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summons a sandstorm when it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A3D19F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ssu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y putting pressure on the opposing Pokémon, it raises their PP us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51B031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ick Fa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protected by a layer of thick fat, which halves the damage taken from Fire- and Ice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852265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arly Bi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awakens from sleep twice as fast as other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2962FD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4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ame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burn the attack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6B679E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un Awa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nables a sure getaway from wild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16FD6E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Keen Ey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Keen eyes prevent other Pokémon from lowering this Pokémon's accurac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A9548E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5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yper Cut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proud of its powerful pincers. They prevent other Pokémon from lowering it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C1A4A4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ickup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y pick up the item an opposing Pokémon used during a battle. It may pick up items outside of battle, too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79FE62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rua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't use a move if it had used a move on the previous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C4E0D2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ust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ttack stat, but lowers accurac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95BBC4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ute Char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may cause infatua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2F53D11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l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. Atk stat of the Pokémon if an ally with the Plus or Minus Ability is also in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D88D6D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inu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. Atk stat of the Pokémon if an ally with the Plus or Minus Ability is also in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5A5CEA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5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oreca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transforms with the weather to change its type to Water, Fire, or Ic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4F544B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icky Hol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ems held by the Pokémon are stuck fast and cannot be removed by </w:t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other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0590F5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ed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y heal its own status conditions by shedding its ski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3AE830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Gut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t's so gutsy that having a status condition boosts the Pokémon'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8E5782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rvel Sca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marvelous scales boost the Defense stat if it has a status condi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63EB35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quid Oo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oozed liquid has a strong stench, which damages attackers using any draining mov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E72647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vergrow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Grass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58550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la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Fire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66A15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orre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Water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ED11F2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warm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Bug-type moves when the Pokémon's HP is low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7A5AC3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6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ock Hea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otects the Pokémon from recoil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59CC433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ough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urns the sunlight harsh when the Pokémon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0C3ABC1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rena Trap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opposing Pokémon from flee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444F946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Vital Spiri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full of vitality, and that prevents it from falling asleep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BFD148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7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ite Smok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protected by its white smoke, which prevents other Pokémon from lowering its sta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709421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ure Pow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sing its pure power, the Pokémon doubles it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3939CF1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ell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 hard shell protects the Pokémon from critical hi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79CA71B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ir Loc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Eliminates the effects of weath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II</w:t>
      </w:r>
    </w:p>
    <w:p w14:paraId="66790A1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angled Fee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ses evasiveness if the Pokémon is confus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C85E0F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tor Driv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its Speed stat if hit by an Electric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71422D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7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ivalr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ecomes competitive and deals more damage to Pokémon of the same gender, but deals less to Pokémon of the opposite gend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A88A9E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eadfa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's determination boosts the Speed stat each time the Pokémon flinch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7EA038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now Cloa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evasiveness in a hail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0796A71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Glutton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kes the Pokémon eat a held Berry when its HP drops to half or less, which is sooner than usual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993FA2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ger Poi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angered when it takes a critical hit, and that maxes its Attack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CF0DF9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burde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eed stat if the Pokémon's held item is used or los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FBDB45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tproof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heatproof body of the Pokémon halves the damage from Fire-type moves that hit 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BBD22D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imp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he stat changes the Pokémon receives are doubl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1EE376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y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n rain or when hit by Water-type moves. Reduces HP in harsh sunlight, and increases the damage received from Fire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AD0EF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ownloa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mpares an opposing Pokémon's Defense and Sp. Def stats before raising its own Attack or Sp. Atk stat—whichever will be more effectiv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C7CC24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8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ron Fi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punching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9359CF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ison Hea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HP if the Pokémon is poisoned instead of losing HP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8D3B01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daptabilit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moves of the same type as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C16F53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kill Lin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ximizes the number of times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multistrik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moves h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7CAF64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09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ydratio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ls status conditions if it's rain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05803B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lar Pow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. Atk stat in harsh sunlight, but HP decreases every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B94A86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Quick Fee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Speed stat if the Pokémon has a status condi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10E48F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Normaliz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ll the Pokémon's moves become Normal type. The power of those moves is boosted a li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C12371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nip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moves if they become critical hits when attack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1D88E3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ic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only takes damage from attack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BD5203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09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No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employs no-guard tactics to ensure incoming and outgoing attacks always lan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A427DA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al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oves after all other Pokémon do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3DA6F8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echnicia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the Pokémon's weaker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DF5EA1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eaf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events status conditions in harsh sunl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E22FA0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Klutz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't use any held item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EDDDD4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ld Break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ves can be used on the target regardless of its Abilit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07F536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uper Luc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is so lucky that the critical-hit ratios of its moves are boost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FB0338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ftermat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amages the attacker if it contacts the Pokémon with a finishing h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5B554A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ticipatio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 sense an opposing Pokémon's dangerous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87C59C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orewar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it enters a battle, the Pokémon can tell one of the moves an opposing Pokémon ha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158C6D4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awar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attacking, the Pokémon ignores the target Pokémon's stat chang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749E62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inted Len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 use "not very effective" moves to deal regular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910704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il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power of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supereffectiv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attacks tak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06B0B13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low Star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or five turns, the Pokémon's Attack and Speed stats are halv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38B0E8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crapp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can hit Ghost-type Pokémon with Normal- and Fighting-type mov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8B832F2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orm Dra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raws in all Water-type moves. Instead of being hit by Water-type moves, it boosts its Sp. Atk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D873DB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11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ce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gradually regains HP in a hail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8575A1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lid Roc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power of </w:t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supereffectiv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attacks take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3A28F31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now Warning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summons a hailstorm when it enters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0016F3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oney Gath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may gather Honey after a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6213CED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risk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hen it enters a battle, the Pokémon can check an opposing Pokémon's held ite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2CF2193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ckles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moves that have recoil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5EBE456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ultityp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hanges the Pokémon's type to match the Plate or Z-Crystal it hold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4791B8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ower Gif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ttack and Sp. Def stats of itself and allies in harsh sunl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752273E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ad Dream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HP of sleeping opposing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IV</w:t>
      </w:r>
    </w:p>
    <w:p w14:paraId="45C4EE3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ickpocke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teals an item from an attacker that made direct contac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EF3552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heer For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moves additional effects to increase the power of moves when attack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81764B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rar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kes stat changes have an opposite effec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4803B6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nerv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Unnerves opposing Pokémon and makes them unable to eat Berr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674376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efian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Attack stat sharply when its stats are lower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37E922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efeati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lves the Pokémon's Attack and Sp. Atk stats when its HP becomes half or les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9BAE32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ursed B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y disable a move used on the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1A90CF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l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ometimes heals an ally's status conditi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D63F3C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riend Guar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damage done to all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3E8B8656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eak Arm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hysical attacks to the Pokémon lower its Defense stat but sharply raise its Speed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9AD6CCF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eavy Meta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oubles the Pokémon's we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5D33F35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Light Metal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lves the Pokémon's weigh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D0AA4D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ultiscal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duces the amount of damage the Pokémon takes while its HP is full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C62EFA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oxic Boo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physical attacks when the Pokémon is poison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A91875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Flare Boo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wers up special attacks when the Pokémon is burn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C01864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13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Harves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y create another Berry after one is used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7189D0D9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elepath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ticipates an ally's attack and dodges i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F1DFA5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od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ises one stat sharply and lowers another every tur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C1A7A0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Overcoa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otects the Pokémon from things like sand, hail, and powder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EC954B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oison Touc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y poison a target when the Pokémon makes contac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7CC48E7A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generat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stores a little HP when withdrawn from battl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B9AEAE3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ig Peck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otects the Pokémon from Defense-lowering effect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131D704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Rush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kémon's Speed stat in a sand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012720C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Wonder Ski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kes status moves more likely to mis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EADF5A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Analytic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move power when the Pokémon moves las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62B6B3FB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llusion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mes out disguised as the Pokémon in the party's last spo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6237EA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mpos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transforms itself into the Pokémon it's facing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6ABD7CD1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filtrato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asses through the opposing Pokémon's barrier, substitute, and the like and strik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26A3CB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ummy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ontact with the Pokémon changes the attacker's Ability to Mummy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0A7E35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xi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gram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he</w:t>
      </w:r>
      <w:proofErr w:type="gram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Pokémon shows moxie, and that boosts the Attack stat after knocking out any Pokémon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3C9568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Justifie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eing hit by a Dark-type move boosts the Attack stat of the Pokémon, for justic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5E0A36D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attled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Dark-, Ghost-, and Bug-type moves scare the Pokémon and boost its Speed stat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8E5B05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agic Boun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Reflects status moves instead of getting hit by the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EABC1B8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p Sipp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ttack stat if hit by a Grass-type move instead of taking damag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E3372D5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Prankste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Gives priority to a status move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66C917B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Sand Forc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power of Rock-, Ground-, and Steel-type moves in a sandstorm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4B9EB1A0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ron Barbs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Inflicts damage on the attacker upon contact with iron barb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2211162D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Zen Mode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Changes the Pokémon's shape when HP is half or les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048C8807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lastRenderedPageBreak/>
        <w:t xml:space="preserve">162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Victory Star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Boosts the accuracy of its allies and itself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1E4B398E" w14:textId="77777777" w:rsidR="00623D92" w:rsidRP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bCs/>
          <w:sz w:val="24"/>
          <w:szCs w:val="24"/>
        </w:rPr>
        <w:t>Turboblaze</w:t>
      </w:r>
      <w:proofErr w:type="spellEnd"/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Moves can be used on the target regardless of its Abilities.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V</w:t>
      </w:r>
    </w:p>
    <w:p w14:paraId="51F9149F" w14:textId="46EBBB3A" w:rsidR="00623D92" w:rsidRDefault="00623D92" w:rsidP="00623D92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623D92">
        <w:rPr>
          <w:rFonts w:ascii="Consolas" w:eastAsia="Times New Roman" w:hAnsi="Consolas" w:cs="Times New Roman"/>
          <w:bCs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 xml:space="preserve">Teravolt </w:t>
      </w:r>
      <w:r w:rsidRPr="00623D92">
        <w:rPr>
          <w:rFonts w:ascii="Consolas" w:eastAsia="Times New Roman" w:hAnsi="Consolas" w:cs="Times New Roman"/>
          <w:bCs/>
          <w:sz w:val="24"/>
          <w:szCs w:val="24"/>
        </w:rPr>
        <w:tab/>
        <w:t>Moves can be used on the target regardless of its Abilities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20 =&gt; 5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 =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5% =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40 =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326A599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81 -&gt; 88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73F3F642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505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6E626F3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8B064C">
        <w:rPr>
          <w:rFonts w:ascii="Consolas" w:eastAsia="Times New Roman" w:hAnsi="Consolas" w:cs="Times New Roman"/>
          <w:sz w:val="24"/>
          <w:szCs w:val="24"/>
        </w:rPr>
        <w:t>Magic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51B3A957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384E50">
        <w:rPr>
          <w:rFonts w:ascii="Consolas" w:eastAsia="Times New Roman" w:hAnsi="Consolas" w:cs="Times New Roman"/>
          <w:sz w:val="24"/>
          <w:szCs w:val="24"/>
        </w:rPr>
        <w:t>Magic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1C2598E5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402F627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890F96">
        <w:rPr>
          <w:rFonts w:ascii="Consolas" w:eastAsia="Times New Roman" w:hAnsi="Consolas" w:cs="Times New Roman"/>
          <w:sz w:val="24"/>
          <w:szCs w:val="24"/>
        </w:rPr>
        <w:t>9</w:t>
      </w:r>
      <w:r w:rsidR="00F73241">
        <w:rPr>
          <w:rFonts w:ascii="Consolas" w:eastAsia="Times New Roman" w:hAnsi="Consolas" w:cs="Times New Roman"/>
          <w:sz w:val="24"/>
          <w:szCs w:val="24"/>
        </w:rPr>
        <w:t>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666629F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890F96">
        <w:rPr>
          <w:rFonts w:ascii="Consolas" w:eastAsia="Times New Roman" w:hAnsi="Consolas" w:cs="Times New Roman"/>
          <w:sz w:val="24"/>
          <w:szCs w:val="24"/>
        </w:rPr>
        <w:t>7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lastRenderedPageBreak/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4B40"/>
    <w:rsid w:val="00064C37"/>
    <w:rsid w:val="001130D7"/>
    <w:rsid w:val="00132626"/>
    <w:rsid w:val="00163C96"/>
    <w:rsid w:val="001872AE"/>
    <w:rsid w:val="00192F06"/>
    <w:rsid w:val="001A7BBD"/>
    <w:rsid w:val="001B2301"/>
    <w:rsid w:val="001F161B"/>
    <w:rsid w:val="00203B7D"/>
    <w:rsid w:val="00283397"/>
    <w:rsid w:val="002A2B05"/>
    <w:rsid w:val="00300401"/>
    <w:rsid w:val="00301AC3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22C19"/>
    <w:rsid w:val="005338B2"/>
    <w:rsid w:val="0055169A"/>
    <w:rsid w:val="005608B0"/>
    <w:rsid w:val="00562473"/>
    <w:rsid w:val="0059621B"/>
    <w:rsid w:val="005C5CBA"/>
    <w:rsid w:val="00623D92"/>
    <w:rsid w:val="00705676"/>
    <w:rsid w:val="0073601E"/>
    <w:rsid w:val="00740163"/>
    <w:rsid w:val="0076639A"/>
    <w:rsid w:val="00785794"/>
    <w:rsid w:val="007E3B01"/>
    <w:rsid w:val="007F6BA4"/>
    <w:rsid w:val="0081318E"/>
    <w:rsid w:val="008160D2"/>
    <w:rsid w:val="008853A1"/>
    <w:rsid w:val="00890F96"/>
    <w:rsid w:val="008B064C"/>
    <w:rsid w:val="008B2A8C"/>
    <w:rsid w:val="00910AB2"/>
    <w:rsid w:val="00912C5F"/>
    <w:rsid w:val="009205F4"/>
    <w:rsid w:val="00953782"/>
    <w:rsid w:val="00985F19"/>
    <w:rsid w:val="009E15CB"/>
    <w:rsid w:val="009F629C"/>
    <w:rsid w:val="00A64689"/>
    <w:rsid w:val="00A82547"/>
    <w:rsid w:val="00AB0EA9"/>
    <w:rsid w:val="00AB3C0D"/>
    <w:rsid w:val="00AD24AB"/>
    <w:rsid w:val="00AD4103"/>
    <w:rsid w:val="00B33839"/>
    <w:rsid w:val="00B759C7"/>
    <w:rsid w:val="00BA621B"/>
    <w:rsid w:val="00BD4318"/>
    <w:rsid w:val="00C77982"/>
    <w:rsid w:val="00CE5C84"/>
    <w:rsid w:val="00D1402D"/>
    <w:rsid w:val="00D22884"/>
    <w:rsid w:val="00D24584"/>
    <w:rsid w:val="00DD6257"/>
    <w:rsid w:val="00E023CA"/>
    <w:rsid w:val="00EC320F"/>
    <w:rsid w:val="00EE458E"/>
    <w:rsid w:val="00EE72BD"/>
    <w:rsid w:val="00F36288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9F01-FFAB-42A6-BA25-965858A6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39</Pages>
  <Words>8536</Words>
  <Characters>48661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32</cp:revision>
  <dcterms:created xsi:type="dcterms:W3CDTF">2020-05-08T02:27:00Z</dcterms:created>
  <dcterms:modified xsi:type="dcterms:W3CDTF">2020-05-30T23:44:00Z</dcterms:modified>
</cp:coreProperties>
</file>